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DF3990"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836930</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6.45pt" to="118.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A3063A">
              <w:rPr>
                <w:rFonts w:ascii="Times New Roman" w:hAnsi="Times New Roman"/>
                <w:b w:val="0"/>
                <w:sz w:val="28"/>
                <w:szCs w:val="28"/>
              </w:rPr>
              <w:t xml:space="preserve"> 2629</w:t>
            </w:r>
            <w:r w:rsidRPr="00020052">
              <w:rPr>
                <w:rFonts w:ascii="Times New Roman" w:hAnsi="Times New Roman"/>
                <w:b w:val="0"/>
                <w:sz w:val="28"/>
                <w:szCs w:val="28"/>
              </w:rPr>
              <w:t>/BXD-KTXD</w:t>
            </w:r>
          </w:p>
          <w:p w:rsidR="00853505"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853505">
              <w:rPr>
                <w:rFonts w:ascii="Times New Roman" w:hAnsi="Times New Roman"/>
                <w:sz w:val="24"/>
                <w:szCs w:val="24"/>
              </w:rPr>
              <w:t xml:space="preserve">hướng dẫn </w:t>
            </w:r>
            <w:r w:rsidR="00344BEC">
              <w:rPr>
                <w:rFonts w:ascii="Times New Roman" w:hAnsi="Times New Roman"/>
                <w:sz w:val="24"/>
                <w:szCs w:val="24"/>
              </w:rPr>
              <w:t xml:space="preserve">thực hiện </w:t>
            </w:r>
            <w:r w:rsidR="00853505">
              <w:rPr>
                <w:rFonts w:ascii="Times New Roman" w:hAnsi="Times New Roman"/>
                <w:sz w:val="24"/>
                <w:szCs w:val="24"/>
              </w:rPr>
              <w:t>Thông tư số 14/2017/TT-BXD</w:t>
            </w:r>
            <w:r w:rsidR="00344BEC">
              <w:rPr>
                <w:rFonts w:ascii="Times New Roman" w:hAnsi="Times New Roman"/>
                <w:sz w:val="24"/>
                <w:szCs w:val="24"/>
              </w:rPr>
              <w:t xml:space="preserve"> ngày 28/12/2017 của Bộ Xây dựng</w:t>
            </w:r>
          </w:p>
          <w:p w:rsidR="007F3813" w:rsidRPr="0090429C" w:rsidRDefault="007F3813" w:rsidP="00D26242">
            <w:pPr>
              <w:spacing w:before="40"/>
              <w:jc w:val="center"/>
              <w:rPr>
                <w:rFonts w:ascii="Times New Roman" w:hAnsi="Times New Roman"/>
                <w:sz w:val="24"/>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DF3990"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A3063A">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A3063A">
              <w:rPr>
                <w:rFonts w:ascii="Times New Roman" w:hAnsi="Times New Roman"/>
                <w:b w:val="0"/>
                <w:i/>
                <w:szCs w:val="28"/>
              </w:rPr>
              <w:t xml:space="preserve"> 22</w:t>
            </w:r>
            <w:r w:rsidRPr="00020052">
              <w:rPr>
                <w:rFonts w:ascii="Times New Roman" w:hAnsi="Times New Roman"/>
                <w:b w:val="0"/>
                <w:i/>
                <w:szCs w:val="28"/>
              </w:rPr>
              <w:t xml:space="preserve">  tháng </w:t>
            </w:r>
            <w:r w:rsidR="00A3063A">
              <w:rPr>
                <w:rFonts w:ascii="Times New Roman" w:hAnsi="Times New Roman"/>
                <w:b w:val="0"/>
                <w:i/>
                <w:szCs w:val="28"/>
              </w:rPr>
              <w:t xml:space="preserve"> 10</w:t>
            </w:r>
            <w:r w:rsidR="007566A1">
              <w:rPr>
                <w:rFonts w:ascii="Times New Roman" w:hAnsi="Times New Roman"/>
                <w:b w:val="0"/>
                <w:i/>
                <w:szCs w:val="28"/>
              </w:rPr>
              <w:t xml:space="preserve"> </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344BEC">
      <w:pPr>
        <w:spacing w:before="480" w:after="480" w:line="360" w:lineRule="auto"/>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853505">
        <w:rPr>
          <w:rFonts w:ascii="Times New Roman" w:hAnsi="Times New Roman"/>
          <w:spacing w:val="-4"/>
        </w:rPr>
        <w:t>Sở Xây dựng tỉnh Bình Thuận</w:t>
      </w:r>
    </w:p>
    <w:p w:rsidR="00311297" w:rsidRDefault="007C78ED" w:rsidP="00344BEC">
      <w:pPr>
        <w:spacing w:before="120" w:after="120" w:line="288" w:lineRule="auto"/>
        <w:ind w:firstLine="720"/>
        <w:jc w:val="both"/>
        <w:rPr>
          <w:rFonts w:ascii="Times New Roman" w:hAnsi="Times New Roman"/>
        </w:rPr>
      </w:pPr>
      <w:r w:rsidRPr="00F806A2">
        <w:rPr>
          <w:rFonts w:ascii="Times New Roman" w:hAnsi="Times New Roman"/>
          <w:spacing w:val="-2"/>
        </w:rPr>
        <w:t xml:space="preserve">Bộ Xây dựng nhận được </w:t>
      </w:r>
      <w:r w:rsidR="00F7301F" w:rsidRPr="00F806A2">
        <w:rPr>
          <w:rFonts w:ascii="Times New Roman" w:hAnsi="Times New Roman"/>
          <w:spacing w:val="-2"/>
        </w:rPr>
        <w:t xml:space="preserve">văn bản </w:t>
      </w:r>
      <w:r w:rsidR="00576224" w:rsidRPr="00F806A2">
        <w:rPr>
          <w:rFonts w:ascii="Times New Roman" w:hAnsi="Times New Roman"/>
          <w:spacing w:val="-2"/>
        </w:rPr>
        <w:t xml:space="preserve">số </w:t>
      </w:r>
      <w:r w:rsidR="00853505">
        <w:rPr>
          <w:rFonts w:ascii="Times New Roman" w:hAnsi="Times New Roman"/>
          <w:spacing w:val="-2"/>
        </w:rPr>
        <w:t>2713/SXD-KT&amp;VLXD ngày 21/8/2018 của Sở Xây dựng tỉnh Bình Thuận đề nghị hướng dẫn th</w:t>
      </w:r>
      <w:r w:rsidR="00344BEC">
        <w:rPr>
          <w:rFonts w:ascii="Times New Roman" w:hAnsi="Times New Roman"/>
          <w:spacing w:val="-2"/>
        </w:rPr>
        <w:t>êm việc thực hiện</w:t>
      </w:r>
      <w:r w:rsidR="00853505">
        <w:rPr>
          <w:rFonts w:ascii="Times New Roman" w:hAnsi="Times New Roman"/>
          <w:spacing w:val="-2"/>
        </w:rPr>
        <w:t xml:space="preserve"> Thông tư số 14/2017/TT-BXD ngày 28/12/2017</w:t>
      </w:r>
      <w:r w:rsidR="00344BEC">
        <w:rPr>
          <w:rFonts w:ascii="Times New Roman" w:hAnsi="Times New Roman"/>
          <w:spacing w:val="-2"/>
        </w:rPr>
        <w:t xml:space="preserve"> của Bộ Xây dựng</w:t>
      </w:r>
      <w:r w:rsidR="00853505">
        <w:rPr>
          <w:rFonts w:ascii="Times New Roman" w:hAnsi="Times New Roman"/>
          <w:spacing w:val="-2"/>
        </w:rPr>
        <w:t xml:space="preserve"> hướng dẫn xác định và quản lý chi phí dịch vụ công ích đô thị.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5A70BE" w:rsidRDefault="00FF73E3" w:rsidP="00344BEC">
      <w:pPr>
        <w:spacing w:before="120" w:after="120" w:line="288" w:lineRule="auto"/>
        <w:ind w:firstLine="720"/>
        <w:jc w:val="both"/>
        <w:rPr>
          <w:rFonts w:ascii="Times New Roman" w:hAnsi="Times New Roman"/>
          <w:spacing w:val="-2"/>
        </w:rPr>
      </w:pPr>
      <w:r>
        <w:rPr>
          <w:rFonts w:ascii="Times New Roman" w:hAnsi="Times New Roman"/>
          <w:spacing w:val="-2"/>
        </w:rPr>
        <w:t xml:space="preserve">1. </w:t>
      </w:r>
      <w:r w:rsidR="00FA2965">
        <w:rPr>
          <w:rFonts w:ascii="Times New Roman" w:hAnsi="Times New Roman"/>
          <w:spacing w:val="-2"/>
        </w:rPr>
        <w:t xml:space="preserve">Theo quy định tại </w:t>
      </w:r>
      <w:r w:rsidR="00A30B49">
        <w:rPr>
          <w:rFonts w:ascii="Times New Roman" w:hAnsi="Times New Roman"/>
          <w:spacing w:val="-2"/>
        </w:rPr>
        <w:t xml:space="preserve">Khoản 4 Điều 5, Khoản 2 Điều 6, Khoản 2 Điều 30 </w:t>
      </w:r>
      <w:r w:rsidR="00CC72D2">
        <w:rPr>
          <w:rFonts w:ascii="Times New Roman" w:hAnsi="Times New Roman"/>
          <w:spacing w:val="-2"/>
        </w:rPr>
        <w:t>Nghị định số 130/2</w:t>
      </w:r>
      <w:r w:rsidR="00FA2965">
        <w:rPr>
          <w:rFonts w:ascii="Times New Roman" w:hAnsi="Times New Roman"/>
          <w:spacing w:val="-2"/>
        </w:rPr>
        <w:t>013/NĐ-CP</w:t>
      </w:r>
      <w:r w:rsidR="005D0872">
        <w:rPr>
          <w:rFonts w:ascii="Times New Roman" w:hAnsi="Times New Roman"/>
          <w:spacing w:val="-2"/>
        </w:rPr>
        <w:t xml:space="preserve"> ngày 16/10/2013 của Chính phủ về sản xuất và cung ứng sản phẩm, dịch vụ </w:t>
      </w:r>
      <w:r w:rsidR="005A70BE">
        <w:rPr>
          <w:rFonts w:ascii="Times New Roman" w:hAnsi="Times New Roman"/>
          <w:spacing w:val="-2"/>
        </w:rPr>
        <w:t>công ích, thì Ủy ban nhân dân tỉnh Bình Thuận có trách nhiệm:</w:t>
      </w:r>
      <w:r w:rsidR="00A30B49">
        <w:rPr>
          <w:rFonts w:ascii="Times New Roman" w:hAnsi="Times New Roman"/>
          <w:spacing w:val="-2"/>
        </w:rPr>
        <w:t xml:space="preserve"> </w:t>
      </w:r>
      <w:r w:rsidR="00FF4FC9">
        <w:rPr>
          <w:rFonts w:ascii="Times New Roman" w:hAnsi="Times New Roman"/>
          <w:spacing w:val="-2"/>
        </w:rPr>
        <w:t xml:space="preserve">Xây dựng và ban hành các quy định về quản lý sản phẩm, dịch vụ công ích </w:t>
      </w:r>
      <w:r w:rsidR="000B40B8">
        <w:rPr>
          <w:rFonts w:ascii="Times New Roman" w:hAnsi="Times New Roman"/>
          <w:spacing w:val="-2"/>
        </w:rPr>
        <w:t>trong phạm v</w:t>
      </w:r>
      <w:r w:rsidR="005E76B3">
        <w:rPr>
          <w:rFonts w:ascii="Times New Roman" w:hAnsi="Times New Roman"/>
          <w:spacing w:val="-2"/>
        </w:rPr>
        <w:t>i chức năng, nhiệm vụ được giao;</w:t>
      </w:r>
      <w:r w:rsidR="005A70BE">
        <w:rPr>
          <w:rFonts w:ascii="Times New Roman" w:hAnsi="Times New Roman"/>
          <w:spacing w:val="-2"/>
        </w:rPr>
        <w:t xml:space="preserve"> Quyết định phương thức cung ứng sản phẩm, dịch vụ công ích đối với các sản phẩm, dịch vụ công ích thuộc dự toán chi của ngân sách địa phương và giao cho các đơn vị trực thuộc tổ chức thực hiện theo quy định;</w:t>
      </w:r>
      <w:r w:rsidR="00A30B49">
        <w:rPr>
          <w:rFonts w:ascii="Times New Roman" w:hAnsi="Times New Roman"/>
          <w:spacing w:val="-2"/>
        </w:rPr>
        <w:t xml:space="preserve"> Tổ chức thực hiện sản xuất, cung ứng sản phẩm, dịch vụ công ích theo phân công và h</w:t>
      </w:r>
      <w:r w:rsidR="005A70BE">
        <w:rPr>
          <w:rFonts w:ascii="Times New Roman" w:hAnsi="Times New Roman"/>
          <w:spacing w:val="-2"/>
        </w:rPr>
        <w:t>ướng dẫn chi tiết quy trình, thủ tục, hồ sơ thực hiện đấu thầu, đặt hàng, giao kế hoạch đối với từng loại hình sản phẩm, dịch vụ công ích.</w:t>
      </w:r>
    </w:p>
    <w:p w:rsidR="00FF73E3" w:rsidRDefault="00FF73E3" w:rsidP="00082F02">
      <w:pPr>
        <w:spacing w:before="120" w:after="120" w:line="288" w:lineRule="auto"/>
        <w:ind w:firstLine="720"/>
        <w:jc w:val="both"/>
        <w:rPr>
          <w:rFonts w:ascii="Times New Roman" w:hAnsi="Times New Roman"/>
          <w:spacing w:val="-2"/>
        </w:rPr>
      </w:pPr>
      <w:r>
        <w:rPr>
          <w:rFonts w:ascii="Times New Roman" w:hAnsi="Times New Roman"/>
          <w:spacing w:val="-2"/>
        </w:rPr>
        <w:t>Theo quy định tại K</w:t>
      </w:r>
      <w:r w:rsidR="00082F02">
        <w:rPr>
          <w:rFonts w:ascii="Times New Roman" w:hAnsi="Times New Roman"/>
          <w:spacing w:val="-2"/>
        </w:rPr>
        <w:t xml:space="preserve">hoản 1 Điều 13, Khoản 1 Điều 14 </w:t>
      </w:r>
      <w:r>
        <w:rPr>
          <w:rFonts w:ascii="Times New Roman" w:hAnsi="Times New Roman"/>
          <w:spacing w:val="-2"/>
        </w:rPr>
        <w:t>Luật số 77/2015/QH13 ngày 19/6/2015 về Tổ chức chính quyền địa phương, thì Ủy ban nhân dân cấp tỉnh được quyền phân cấp hoặc ủy quyền cho Ủy ban nhân dân cấp dưới thực hiện một hoặc một số nhiệm vụ</w:t>
      </w:r>
      <w:r w:rsidR="00082F02">
        <w:rPr>
          <w:rFonts w:ascii="Times New Roman" w:hAnsi="Times New Roman"/>
          <w:spacing w:val="-2"/>
        </w:rPr>
        <w:t xml:space="preserve">, quyền hạn </w:t>
      </w:r>
      <w:r>
        <w:rPr>
          <w:rFonts w:ascii="Times New Roman" w:hAnsi="Times New Roman"/>
          <w:spacing w:val="-2"/>
        </w:rPr>
        <w:t>của mình theo quy định.</w:t>
      </w:r>
    </w:p>
    <w:p w:rsidR="0074297D" w:rsidRPr="004D6947" w:rsidRDefault="00044F55" w:rsidP="000E4D51">
      <w:pPr>
        <w:spacing w:before="120" w:after="120" w:line="288" w:lineRule="auto"/>
        <w:ind w:firstLine="720"/>
        <w:jc w:val="both"/>
        <w:rPr>
          <w:rFonts w:ascii="Times New Roman" w:hAnsi="Times New Roman"/>
        </w:rPr>
      </w:pPr>
      <w:r w:rsidRPr="004D6947">
        <w:rPr>
          <w:rFonts w:ascii="Times New Roman" w:hAnsi="Times New Roman"/>
        </w:rPr>
        <w:t>Căn cứ các quy định trên,</w:t>
      </w:r>
      <w:r w:rsidR="00F07206" w:rsidRPr="004D6947">
        <w:rPr>
          <w:rFonts w:ascii="Times New Roman" w:hAnsi="Times New Roman"/>
        </w:rPr>
        <w:t xml:space="preserve"> </w:t>
      </w:r>
      <w:r w:rsidR="006514E9">
        <w:rPr>
          <w:rFonts w:ascii="Times New Roman" w:hAnsi="Times New Roman"/>
        </w:rPr>
        <w:t>việc</w:t>
      </w:r>
      <w:r w:rsidR="00F07206" w:rsidRPr="004D6947">
        <w:rPr>
          <w:rFonts w:ascii="Times New Roman" w:hAnsi="Times New Roman"/>
        </w:rPr>
        <w:t xml:space="preserve"> Ủy ban nhân dân tỉnh Bình Thuận chấp thuận</w:t>
      </w:r>
      <w:r w:rsidR="000E4D51" w:rsidRPr="004D6947">
        <w:rPr>
          <w:rFonts w:ascii="Times New Roman" w:hAnsi="Times New Roman"/>
        </w:rPr>
        <w:t>, quyết</w:t>
      </w:r>
      <w:r w:rsidR="006514E9">
        <w:rPr>
          <w:rFonts w:ascii="Times New Roman" w:hAnsi="Times New Roman"/>
        </w:rPr>
        <w:t xml:space="preserve"> định </w:t>
      </w:r>
      <w:r w:rsidR="00F07206" w:rsidRPr="004D6947">
        <w:rPr>
          <w:rFonts w:ascii="Times New Roman" w:hAnsi="Times New Roman"/>
        </w:rPr>
        <w:t xml:space="preserve">giao Ủy ban nhân dân </w:t>
      </w:r>
      <w:r w:rsidR="000E4D51" w:rsidRPr="004D6947">
        <w:rPr>
          <w:rFonts w:ascii="Times New Roman" w:hAnsi="Times New Roman"/>
        </w:rPr>
        <w:t>huyện, thị xã, thành phố</w:t>
      </w:r>
      <w:r w:rsidR="00F07206" w:rsidRPr="004D6947">
        <w:rPr>
          <w:rFonts w:ascii="Times New Roman" w:hAnsi="Times New Roman"/>
        </w:rPr>
        <w:t xml:space="preserve"> </w:t>
      </w:r>
      <w:r w:rsidR="000E4D51" w:rsidRPr="004D6947">
        <w:rPr>
          <w:rFonts w:ascii="Times New Roman" w:hAnsi="Times New Roman"/>
        </w:rPr>
        <w:t xml:space="preserve">xác định dự toán chi phí dịch vụ công ích, dự toán các chi phí giám sát, chi phí quản lý dịch vụ công ích đô thị, tổ chức thẩm định các chi phí dịch vụ công ích nhằm đảm bảo sự phù hợp với đặc điểm, điều kiện thực tế thực hiện, yêu cầu đối với từng loại dịch vụ công ích đô thị và khả năng cân đối ngân sách tại địa </w:t>
      </w:r>
      <w:r w:rsidR="006514E9">
        <w:rPr>
          <w:rFonts w:ascii="Times New Roman" w:hAnsi="Times New Roman"/>
        </w:rPr>
        <w:t xml:space="preserve">bàn là phù hợp </w:t>
      </w:r>
      <w:r w:rsidR="006514E9">
        <w:rPr>
          <w:rFonts w:ascii="Times New Roman" w:hAnsi="Times New Roman"/>
        </w:rPr>
        <w:lastRenderedPageBreak/>
        <w:t xml:space="preserve">với quy định tại Nghị định số 130/2013/NĐ-CP. Theo đó, </w:t>
      </w:r>
      <w:r w:rsidR="000E4D51" w:rsidRPr="004D6947">
        <w:rPr>
          <w:rFonts w:ascii="Times New Roman" w:hAnsi="Times New Roman"/>
        </w:rPr>
        <w:t>Ủy ban nhân</w:t>
      </w:r>
      <w:r w:rsidR="006514E9">
        <w:rPr>
          <w:rFonts w:ascii="Times New Roman" w:hAnsi="Times New Roman"/>
        </w:rPr>
        <w:t xml:space="preserve"> dân</w:t>
      </w:r>
      <w:r w:rsidR="000E4D51" w:rsidRPr="004D6947">
        <w:rPr>
          <w:rFonts w:ascii="Times New Roman" w:hAnsi="Times New Roman"/>
        </w:rPr>
        <w:t xml:space="preserve"> huyện, thị xã, thành phố chỉ đạo các bộ phận chuyên môn xác định các chi phí nói trên như nêu tại văn bản số 2713/SXD-KT&amp;VLXD là phù hợp với </w:t>
      </w:r>
      <w:r w:rsidR="004D6947" w:rsidRPr="004D6947">
        <w:rPr>
          <w:rFonts w:ascii="Times New Roman" w:hAnsi="Times New Roman"/>
        </w:rPr>
        <w:t>nội dung</w:t>
      </w:r>
      <w:r w:rsidR="00E94B01" w:rsidRPr="004D6947">
        <w:rPr>
          <w:rFonts w:ascii="Times New Roman" w:hAnsi="Times New Roman"/>
        </w:rPr>
        <w:t xml:space="preserve"> quản lý chi phí dịch vụ công ích đô thị quy định tại</w:t>
      </w:r>
      <w:r w:rsidR="004D6947" w:rsidRPr="004D6947">
        <w:rPr>
          <w:rFonts w:ascii="Times New Roman" w:hAnsi="Times New Roman"/>
        </w:rPr>
        <w:t xml:space="preserve"> Khoản 1 Điều 7</w:t>
      </w:r>
      <w:r w:rsidR="00E94B01" w:rsidRPr="004D6947">
        <w:rPr>
          <w:rFonts w:ascii="Times New Roman" w:hAnsi="Times New Roman"/>
        </w:rPr>
        <w:t xml:space="preserve"> Thông tư số 14/2017/TT-BXD.</w:t>
      </w:r>
    </w:p>
    <w:p w:rsidR="005476DF" w:rsidRDefault="00E94B01" w:rsidP="00344BEC">
      <w:pPr>
        <w:spacing w:before="120" w:after="120" w:line="288" w:lineRule="auto"/>
        <w:ind w:firstLine="720"/>
        <w:jc w:val="both"/>
        <w:rPr>
          <w:rFonts w:ascii="Times New Roman" w:hAnsi="Times New Roman"/>
        </w:rPr>
      </w:pPr>
      <w:r>
        <w:rPr>
          <w:rFonts w:ascii="Times New Roman" w:hAnsi="Times New Roman"/>
          <w:spacing w:val="-2"/>
        </w:rPr>
        <w:t xml:space="preserve">2. </w:t>
      </w:r>
      <w:r w:rsidR="005476DF" w:rsidRPr="005322EE">
        <w:rPr>
          <w:rFonts w:ascii="Times New Roman" w:hAnsi="Times New Roman"/>
        </w:rPr>
        <w:t>Việc</w:t>
      </w:r>
      <w:r w:rsidR="006514E9">
        <w:rPr>
          <w:rFonts w:ascii="Times New Roman" w:hAnsi="Times New Roman"/>
        </w:rPr>
        <w:t xml:space="preserve"> vận dụng định mức tỷ lệ quy định tại </w:t>
      </w:r>
      <w:r w:rsidR="006514E9" w:rsidRPr="005322EE">
        <w:rPr>
          <w:rFonts w:ascii="Times New Roman" w:hAnsi="Times New Roman"/>
        </w:rPr>
        <w:t xml:space="preserve">Quyết định số 79/QĐ-BXD ngày 15/02/2017 của Bộ trưởng Bộ Xây dựng công bố Định mức chi phí quản lý dự án và tư </w:t>
      </w:r>
      <w:r w:rsidR="00806975">
        <w:rPr>
          <w:rFonts w:ascii="Times New Roman" w:hAnsi="Times New Roman"/>
        </w:rPr>
        <w:t xml:space="preserve">vấn đầu tư xây dựng </w:t>
      </w:r>
      <w:r w:rsidR="006514E9">
        <w:rPr>
          <w:rFonts w:ascii="Times New Roman" w:hAnsi="Times New Roman"/>
        </w:rPr>
        <w:t xml:space="preserve">để xác định </w:t>
      </w:r>
      <w:r w:rsidR="005476DF" w:rsidRPr="005322EE">
        <w:rPr>
          <w:rFonts w:ascii="Times New Roman" w:hAnsi="Times New Roman"/>
        </w:rPr>
        <w:t xml:space="preserve">các chi phí giám sát, chi phí quản lý dịch vụ công ích đô thị </w:t>
      </w:r>
      <w:r w:rsidR="00344BEC">
        <w:rPr>
          <w:rFonts w:ascii="Times New Roman" w:hAnsi="Times New Roman"/>
        </w:rPr>
        <w:t xml:space="preserve">như nêu tại </w:t>
      </w:r>
      <w:r w:rsidR="005476DF" w:rsidRPr="005322EE">
        <w:rPr>
          <w:rFonts w:ascii="Times New Roman" w:hAnsi="Times New Roman"/>
        </w:rPr>
        <w:t xml:space="preserve">văn bản số </w:t>
      </w:r>
      <w:r w:rsidR="00344BEC">
        <w:rPr>
          <w:rFonts w:ascii="Times New Roman" w:hAnsi="Times New Roman"/>
          <w:spacing w:val="-2"/>
        </w:rPr>
        <w:t xml:space="preserve">2713/SXD-KT&amp;VLXD </w:t>
      </w:r>
      <w:r w:rsidR="005476DF">
        <w:rPr>
          <w:rFonts w:ascii="Times New Roman" w:hAnsi="Times New Roman"/>
        </w:rPr>
        <w:t>là không phù hợp</w:t>
      </w:r>
      <w:r w:rsidR="006514E9">
        <w:rPr>
          <w:rFonts w:ascii="Times New Roman" w:hAnsi="Times New Roman"/>
        </w:rPr>
        <w:t>, do đặc thù của các công tác dịch vụ công ích đô thị khác biệt với các công tác xây dựng</w:t>
      </w:r>
      <w:r w:rsidR="005476DF">
        <w:rPr>
          <w:rFonts w:ascii="Times New Roman" w:hAnsi="Times New Roman"/>
        </w:rPr>
        <w:t xml:space="preserve">. Dự toán các chi phí nêu trên được xác định căn </w:t>
      </w:r>
      <w:r w:rsidR="006514E9">
        <w:rPr>
          <w:rFonts w:ascii="Times New Roman" w:hAnsi="Times New Roman"/>
        </w:rPr>
        <w:t>cứ vào khối lượng</w:t>
      </w:r>
      <w:r w:rsidR="005476DF">
        <w:rPr>
          <w:rFonts w:ascii="Times New Roman" w:hAnsi="Times New Roman"/>
        </w:rPr>
        <w:t>, nội dung công việc,</w:t>
      </w:r>
      <w:r w:rsidR="006514E9">
        <w:rPr>
          <w:rFonts w:ascii="Times New Roman" w:hAnsi="Times New Roman"/>
        </w:rPr>
        <w:t xml:space="preserve"> thời gian thực hiện,</w:t>
      </w:r>
      <w:r w:rsidR="005476DF">
        <w:rPr>
          <w:rFonts w:ascii="Times New Roman" w:hAnsi="Times New Roman"/>
        </w:rPr>
        <w:t xml:space="preserve"> số lượng nhân lực, </w:t>
      </w:r>
      <w:r w:rsidR="005476DF" w:rsidRPr="005322EE">
        <w:rPr>
          <w:rFonts w:ascii="Times New Roman" w:hAnsi="Times New Roman"/>
        </w:rPr>
        <w:t>đặc điểm, điều kiện</w:t>
      </w:r>
      <w:r w:rsidR="005476DF">
        <w:rPr>
          <w:rFonts w:ascii="Times New Roman" w:hAnsi="Times New Roman"/>
        </w:rPr>
        <w:t xml:space="preserve"> thực tế</w:t>
      </w:r>
      <w:r w:rsidR="005476DF" w:rsidRPr="005322EE">
        <w:rPr>
          <w:rFonts w:ascii="Times New Roman" w:hAnsi="Times New Roman"/>
        </w:rPr>
        <w:t xml:space="preserve"> thực hiện, yêu cầu đối với từng loại dịch vụ công ích đô thị và khả năng c</w:t>
      </w:r>
      <w:r w:rsidR="005476DF">
        <w:rPr>
          <w:rFonts w:ascii="Times New Roman" w:hAnsi="Times New Roman"/>
        </w:rPr>
        <w:t>ân đối ngân sách của địa phương.</w:t>
      </w:r>
    </w:p>
    <w:p w:rsidR="000F48DB" w:rsidRPr="00B94199" w:rsidRDefault="00BF1AA3" w:rsidP="00344BEC">
      <w:pPr>
        <w:spacing w:before="120" w:after="120" w:line="288" w:lineRule="auto"/>
        <w:ind w:left="131"/>
        <w:jc w:val="both"/>
        <w:rPr>
          <w:rFonts w:ascii="Times New Roman" w:hAnsi="Times New Roman"/>
          <w:spacing w:val="-4"/>
        </w:rPr>
      </w:pPr>
      <w:r>
        <w:rPr>
          <w:rFonts w:ascii="Times New Roman" w:hAnsi="Times New Roman"/>
          <w:bCs/>
        </w:rPr>
        <w:tab/>
      </w:r>
      <w:r w:rsidR="00853505">
        <w:rPr>
          <w:rFonts w:ascii="Times New Roman" w:hAnsi="Times New Roman"/>
          <w:bCs/>
        </w:rPr>
        <w:t>Sở Xây dựng tỉnh Bình Thuận</w:t>
      </w:r>
      <w:r w:rsidR="002E4B4E">
        <w:rPr>
          <w:rFonts w:ascii="Times New Roman" w:hAnsi="Times New Roman"/>
          <w:bCs/>
        </w:rPr>
        <w:t xml:space="preserve"> </w:t>
      </w:r>
      <w:r w:rsidR="000F48DB">
        <w:rPr>
          <w:rFonts w:ascii="Times New Roman" w:hAnsi="Times New Roman"/>
          <w:bCs/>
          <w:spacing w:val="-4"/>
        </w:rPr>
        <w:t>că</w:t>
      </w:r>
      <w:r w:rsidR="000F48DB" w:rsidRPr="00B94199">
        <w:rPr>
          <w:rFonts w:ascii="Times New Roman" w:hAnsi="Times New Roman"/>
          <w:bCs/>
          <w:spacing w:val="-4"/>
        </w:rPr>
        <w:t>n cứ ý kiến nêu trên</w:t>
      </w:r>
      <w:r w:rsidR="00DD6FB7">
        <w:rPr>
          <w:rFonts w:ascii="Times New Roman" w:hAnsi="Times New Roman"/>
          <w:bCs/>
          <w:spacing w:val="-4"/>
        </w:rPr>
        <w:t>, báo cáo</w:t>
      </w:r>
      <w:r w:rsidR="00CC72D2">
        <w:rPr>
          <w:rFonts w:ascii="Times New Roman" w:hAnsi="Times New Roman"/>
          <w:bCs/>
          <w:spacing w:val="-4"/>
        </w:rPr>
        <w:t xml:space="preserve"> Ủy ban nhân dân tỉnh Bình Thuận</w:t>
      </w:r>
      <w:r w:rsidR="00DD6FB7">
        <w:rPr>
          <w:rFonts w:ascii="Times New Roman" w:hAnsi="Times New Roman"/>
          <w:bCs/>
          <w:spacing w:val="-4"/>
        </w:rPr>
        <w:t xml:space="preserve"> </w:t>
      </w:r>
      <w:r w:rsidR="000F48DB" w:rsidRPr="00B94199">
        <w:rPr>
          <w:rFonts w:ascii="Times New Roman" w:hAnsi="Times New Roman"/>
          <w:bCs/>
          <w:spacing w:val="-4"/>
        </w:rPr>
        <w:t>tổ chức thực hiện theo quy định</w:t>
      </w:r>
      <w:r w:rsidR="000F48DB"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7566A1" w:rsidRPr="00126A80" w:rsidTr="007566A1">
        <w:trPr>
          <w:trHeight w:val="287"/>
        </w:trPr>
        <w:tc>
          <w:tcPr>
            <w:tcW w:w="3220" w:type="dxa"/>
          </w:tcPr>
          <w:p w:rsidR="007566A1" w:rsidRPr="00126A80" w:rsidRDefault="007566A1" w:rsidP="00926F9D">
            <w:pPr>
              <w:spacing w:before="40"/>
              <w:jc w:val="both"/>
              <w:rPr>
                <w:i/>
                <w:color w:val="0000FF"/>
                <w:sz w:val="25"/>
              </w:rPr>
            </w:pPr>
          </w:p>
        </w:tc>
        <w:tc>
          <w:tcPr>
            <w:tcW w:w="466" w:type="dxa"/>
          </w:tcPr>
          <w:p w:rsidR="007566A1" w:rsidRPr="00126A80" w:rsidRDefault="007566A1" w:rsidP="00926F9D">
            <w:pPr>
              <w:spacing w:before="40"/>
              <w:jc w:val="both"/>
              <w:rPr>
                <w:rFonts w:ascii=".VnTimeH" w:hAnsi=".VnTimeH"/>
                <w:b/>
                <w:color w:val="0000FF"/>
                <w:sz w:val="24"/>
              </w:rPr>
            </w:pPr>
          </w:p>
        </w:tc>
        <w:tc>
          <w:tcPr>
            <w:tcW w:w="5386" w:type="dxa"/>
          </w:tcPr>
          <w:p w:rsidR="007566A1" w:rsidRPr="004D2C3A" w:rsidRDefault="007566A1"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7566A1" w:rsidRPr="00126A80" w:rsidRDefault="007566A1" w:rsidP="004D2C3A">
            <w:pPr>
              <w:spacing w:before="40"/>
              <w:jc w:val="both"/>
              <w:rPr>
                <w:rFonts w:ascii=".VnTimeH" w:hAnsi=".VnTimeH"/>
                <w:b/>
                <w:color w:val="0000FF"/>
                <w:sz w:val="24"/>
              </w:rPr>
            </w:pPr>
          </w:p>
        </w:tc>
      </w:tr>
      <w:tr w:rsidR="007566A1" w:rsidRPr="00126A80" w:rsidTr="007566A1">
        <w:trPr>
          <w:trHeight w:val="353"/>
        </w:trPr>
        <w:tc>
          <w:tcPr>
            <w:tcW w:w="3220" w:type="dxa"/>
          </w:tcPr>
          <w:p w:rsidR="007566A1" w:rsidRPr="00A90279" w:rsidRDefault="007566A1"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7566A1" w:rsidRPr="00126A80" w:rsidRDefault="007566A1" w:rsidP="00926F9D">
            <w:pPr>
              <w:spacing w:before="40"/>
              <w:jc w:val="both"/>
              <w:rPr>
                <w:rFonts w:ascii=".VnTimeH" w:hAnsi=".VnTimeH"/>
                <w:b/>
                <w:color w:val="0000FF"/>
                <w:sz w:val="24"/>
              </w:rPr>
            </w:pPr>
          </w:p>
        </w:tc>
        <w:tc>
          <w:tcPr>
            <w:tcW w:w="5386" w:type="dxa"/>
          </w:tcPr>
          <w:p w:rsidR="007566A1" w:rsidRPr="00843031" w:rsidRDefault="007566A1"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7566A1" w:rsidRPr="00126A80" w:rsidRDefault="007566A1" w:rsidP="004D2C3A">
            <w:pPr>
              <w:spacing w:before="40"/>
              <w:jc w:val="both"/>
              <w:rPr>
                <w:rFonts w:ascii=".VnTimeH" w:hAnsi=".VnTimeH"/>
                <w:b/>
                <w:color w:val="0000FF"/>
                <w:sz w:val="24"/>
              </w:rPr>
            </w:pPr>
          </w:p>
        </w:tc>
      </w:tr>
      <w:tr w:rsidR="007566A1" w:rsidRPr="00126A80" w:rsidTr="007566A1">
        <w:trPr>
          <w:trHeight w:val="154"/>
        </w:trPr>
        <w:tc>
          <w:tcPr>
            <w:tcW w:w="3220" w:type="dxa"/>
          </w:tcPr>
          <w:p w:rsidR="007566A1" w:rsidRPr="003068DC" w:rsidRDefault="007566A1"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7566A1" w:rsidRPr="003068DC" w:rsidRDefault="007566A1" w:rsidP="00926F9D">
            <w:pPr>
              <w:jc w:val="both"/>
              <w:rPr>
                <w:rFonts w:ascii="Times New Roman" w:hAnsi="Times New Roman"/>
                <w:sz w:val="22"/>
                <w:szCs w:val="22"/>
              </w:rPr>
            </w:pPr>
            <w:r>
              <w:rPr>
                <w:rFonts w:ascii="Times New Roman" w:hAnsi="Times New Roman"/>
                <w:sz w:val="22"/>
                <w:szCs w:val="22"/>
              </w:rPr>
              <w:t>- Lưu: VT, Cục KTXD(L).</w:t>
            </w:r>
          </w:p>
          <w:p w:rsidR="007566A1" w:rsidRPr="00126A80" w:rsidRDefault="007566A1" w:rsidP="00926F9D">
            <w:pPr>
              <w:jc w:val="both"/>
              <w:rPr>
                <w:b/>
                <w:i/>
                <w:color w:val="0000FF"/>
                <w:sz w:val="25"/>
              </w:rPr>
            </w:pPr>
          </w:p>
        </w:tc>
        <w:tc>
          <w:tcPr>
            <w:tcW w:w="466" w:type="dxa"/>
          </w:tcPr>
          <w:p w:rsidR="007566A1" w:rsidRPr="00126A80" w:rsidRDefault="007566A1" w:rsidP="00926F9D">
            <w:pPr>
              <w:jc w:val="both"/>
              <w:rPr>
                <w:rFonts w:ascii=".VnTimeH" w:hAnsi=".VnTimeH"/>
                <w:b/>
                <w:color w:val="0000FF"/>
                <w:sz w:val="24"/>
              </w:rPr>
            </w:pPr>
          </w:p>
        </w:tc>
        <w:tc>
          <w:tcPr>
            <w:tcW w:w="5386" w:type="dxa"/>
          </w:tcPr>
          <w:p w:rsidR="007566A1" w:rsidRPr="00522DD4" w:rsidRDefault="007566A1" w:rsidP="00DE2787">
            <w:pPr>
              <w:jc w:val="center"/>
              <w:rPr>
                <w:rFonts w:ascii="Times New Roman" w:hAnsi="Times New Roman"/>
                <w:b/>
                <w:sz w:val="46"/>
              </w:rPr>
            </w:pPr>
          </w:p>
          <w:p w:rsidR="007566A1" w:rsidRPr="001D3D24" w:rsidRDefault="007566A1" w:rsidP="00C455ED">
            <w:pPr>
              <w:spacing w:line="360" w:lineRule="auto"/>
              <w:rPr>
                <w:rFonts w:ascii="Times New Roman" w:hAnsi="Times New Roman"/>
                <w:b/>
                <w:sz w:val="24"/>
              </w:rPr>
            </w:pPr>
          </w:p>
          <w:p w:rsidR="007566A1" w:rsidRPr="006B7A2E" w:rsidRDefault="007566A1" w:rsidP="006B7A2E">
            <w:pPr>
              <w:spacing w:before="120" w:after="120"/>
              <w:jc w:val="center"/>
              <w:rPr>
                <w:rFonts w:ascii="Times New Roman" w:hAnsi="Times New Roman"/>
              </w:rPr>
            </w:pPr>
            <w:r w:rsidRPr="006B7A2E">
              <w:rPr>
                <w:rFonts w:ascii="Times New Roman" w:hAnsi="Times New Roman"/>
              </w:rPr>
              <w:t>(đã ký)</w:t>
            </w:r>
          </w:p>
          <w:p w:rsidR="007566A1" w:rsidRPr="00522DD4" w:rsidRDefault="007566A1" w:rsidP="007566A1">
            <w:pPr>
              <w:spacing w:line="360" w:lineRule="auto"/>
              <w:jc w:val="center"/>
              <w:rPr>
                <w:rFonts w:ascii="Times New Roman" w:hAnsi="Times New Roman"/>
                <w:b/>
                <w:sz w:val="44"/>
              </w:rPr>
            </w:pPr>
            <w:r>
              <w:rPr>
                <w:rFonts w:ascii="Times New Roman" w:hAnsi="Times New Roman"/>
                <w:b/>
                <w:sz w:val="44"/>
              </w:rPr>
              <w:t xml:space="preserve"> </w:t>
            </w:r>
            <w:bookmarkStart w:id="0" w:name="_GoBack"/>
            <w:bookmarkEnd w:id="0"/>
          </w:p>
          <w:p w:rsidR="007566A1" w:rsidRPr="004D2C3A" w:rsidRDefault="007566A1"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7566A1" w:rsidRPr="00126A80" w:rsidRDefault="007566A1"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E9" w:rsidRDefault="001E08E9">
      <w:r>
        <w:separator/>
      </w:r>
    </w:p>
  </w:endnote>
  <w:endnote w:type="continuationSeparator" w:id="0">
    <w:p w:rsidR="001E08E9" w:rsidRDefault="001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76433"/>
      <w:docPartObj>
        <w:docPartGallery w:val="Page Numbers (Bottom of Page)"/>
        <w:docPartUnique/>
      </w:docPartObj>
    </w:sdtPr>
    <w:sdtEndPr>
      <w:rPr>
        <w:rFonts w:ascii="Times New Roman" w:hAnsi="Times New Roman"/>
        <w:noProof/>
      </w:rPr>
    </w:sdtEndPr>
    <w:sdtContent>
      <w:p w:rsidR="00D60EB8" w:rsidRPr="00D60EB8" w:rsidRDefault="00D60EB8">
        <w:pPr>
          <w:pStyle w:val="Footer"/>
          <w:jc w:val="right"/>
          <w:rPr>
            <w:rFonts w:ascii="Times New Roman" w:hAnsi="Times New Roman"/>
          </w:rPr>
        </w:pPr>
        <w:r w:rsidRPr="00D60EB8">
          <w:rPr>
            <w:rFonts w:ascii="Times New Roman" w:hAnsi="Times New Roman"/>
          </w:rPr>
          <w:fldChar w:fldCharType="begin"/>
        </w:r>
        <w:r w:rsidRPr="00D60EB8">
          <w:rPr>
            <w:rFonts w:ascii="Times New Roman" w:hAnsi="Times New Roman"/>
          </w:rPr>
          <w:instrText xml:space="preserve"> PAGE   \* MERGEFORMAT </w:instrText>
        </w:r>
        <w:r w:rsidRPr="00D60EB8">
          <w:rPr>
            <w:rFonts w:ascii="Times New Roman" w:hAnsi="Times New Roman"/>
          </w:rPr>
          <w:fldChar w:fldCharType="separate"/>
        </w:r>
        <w:r w:rsidR="007566A1">
          <w:rPr>
            <w:rFonts w:ascii="Times New Roman" w:hAnsi="Times New Roman"/>
            <w:noProof/>
          </w:rPr>
          <w:t>2</w:t>
        </w:r>
        <w:r w:rsidRPr="00D60EB8">
          <w:rPr>
            <w:rFonts w:ascii="Times New Roman" w:hAnsi="Times New Roman"/>
            <w:noProof/>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E9" w:rsidRDefault="001E08E9">
      <w:r>
        <w:separator/>
      </w:r>
    </w:p>
  </w:footnote>
  <w:footnote w:type="continuationSeparator" w:id="0">
    <w:p w:rsidR="001E08E9" w:rsidRDefault="001E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2D34"/>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44F55"/>
    <w:rsid w:val="00050470"/>
    <w:rsid w:val="000518D2"/>
    <w:rsid w:val="00054499"/>
    <w:rsid w:val="000572A1"/>
    <w:rsid w:val="00063BAB"/>
    <w:rsid w:val="000642E2"/>
    <w:rsid w:val="0006658A"/>
    <w:rsid w:val="00070088"/>
    <w:rsid w:val="00072A87"/>
    <w:rsid w:val="00073D1B"/>
    <w:rsid w:val="0007483C"/>
    <w:rsid w:val="00077884"/>
    <w:rsid w:val="000800E7"/>
    <w:rsid w:val="00082F02"/>
    <w:rsid w:val="00083AA4"/>
    <w:rsid w:val="000848F8"/>
    <w:rsid w:val="00084ABC"/>
    <w:rsid w:val="00085C84"/>
    <w:rsid w:val="00090EBB"/>
    <w:rsid w:val="00091464"/>
    <w:rsid w:val="00092B2B"/>
    <w:rsid w:val="00095C97"/>
    <w:rsid w:val="00095CDD"/>
    <w:rsid w:val="000A07B7"/>
    <w:rsid w:val="000A4936"/>
    <w:rsid w:val="000A62D6"/>
    <w:rsid w:val="000A65A0"/>
    <w:rsid w:val="000B0E4D"/>
    <w:rsid w:val="000B2B76"/>
    <w:rsid w:val="000B40B8"/>
    <w:rsid w:val="000B67E0"/>
    <w:rsid w:val="000B7B70"/>
    <w:rsid w:val="000C2B68"/>
    <w:rsid w:val="000C4BE4"/>
    <w:rsid w:val="000C575A"/>
    <w:rsid w:val="000C6626"/>
    <w:rsid w:val="000C6994"/>
    <w:rsid w:val="000C69F2"/>
    <w:rsid w:val="000C72BA"/>
    <w:rsid w:val="000C740F"/>
    <w:rsid w:val="000D16C7"/>
    <w:rsid w:val="000D290E"/>
    <w:rsid w:val="000D6D99"/>
    <w:rsid w:val="000E0A4D"/>
    <w:rsid w:val="000E0ECD"/>
    <w:rsid w:val="000E342F"/>
    <w:rsid w:val="000E4D51"/>
    <w:rsid w:val="000E54A9"/>
    <w:rsid w:val="000F0576"/>
    <w:rsid w:val="000F22FB"/>
    <w:rsid w:val="000F2549"/>
    <w:rsid w:val="000F3AC4"/>
    <w:rsid w:val="000F48DB"/>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01D9"/>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08E9"/>
    <w:rsid w:val="001E2047"/>
    <w:rsid w:val="001E2772"/>
    <w:rsid w:val="001E2EF5"/>
    <w:rsid w:val="001E4B56"/>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54A3"/>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4B4E"/>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BEC"/>
    <w:rsid w:val="00344CE2"/>
    <w:rsid w:val="00350A3D"/>
    <w:rsid w:val="003515CC"/>
    <w:rsid w:val="0035776A"/>
    <w:rsid w:val="00357B46"/>
    <w:rsid w:val="003614D0"/>
    <w:rsid w:val="003623F7"/>
    <w:rsid w:val="00364674"/>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569"/>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1BED"/>
    <w:rsid w:val="00462367"/>
    <w:rsid w:val="0046273A"/>
    <w:rsid w:val="00462B84"/>
    <w:rsid w:val="004649C0"/>
    <w:rsid w:val="0046717C"/>
    <w:rsid w:val="00467B6C"/>
    <w:rsid w:val="004712B5"/>
    <w:rsid w:val="004719F2"/>
    <w:rsid w:val="00474A55"/>
    <w:rsid w:val="00475AA7"/>
    <w:rsid w:val="00476869"/>
    <w:rsid w:val="00480204"/>
    <w:rsid w:val="0048180A"/>
    <w:rsid w:val="00484873"/>
    <w:rsid w:val="0048499C"/>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6947"/>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418"/>
    <w:rsid w:val="00525ACD"/>
    <w:rsid w:val="00526D70"/>
    <w:rsid w:val="00530B83"/>
    <w:rsid w:val="0053125A"/>
    <w:rsid w:val="005326C1"/>
    <w:rsid w:val="00534B56"/>
    <w:rsid w:val="0053553E"/>
    <w:rsid w:val="00536331"/>
    <w:rsid w:val="00541835"/>
    <w:rsid w:val="00542BB4"/>
    <w:rsid w:val="00544AD4"/>
    <w:rsid w:val="00544BA7"/>
    <w:rsid w:val="005476DF"/>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0BE"/>
    <w:rsid w:val="005A776C"/>
    <w:rsid w:val="005B12C2"/>
    <w:rsid w:val="005B2058"/>
    <w:rsid w:val="005B255E"/>
    <w:rsid w:val="005B267D"/>
    <w:rsid w:val="005B2755"/>
    <w:rsid w:val="005B2E76"/>
    <w:rsid w:val="005B3248"/>
    <w:rsid w:val="005B3B89"/>
    <w:rsid w:val="005C275A"/>
    <w:rsid w:val="005C2895"/>
    <w:rsid w:val="005C3959"/>
    <w:rsid w:val="005D00D2"/>
    <w:rsid w:val="005D0872"/>
    <w:rsid w:val="005D32B3"/>
    <w:rsid w:val="005D375A"/>
    <w:rsid w:val="005D3A0F"/>
    <w:rsid w:val="005D52D5"/>
    <w:rsid w:val="005D6418"/>
    <w:rsid w:val="005D6E1A"/>
    <w:rsid w:val="005E0381"/>
    <w:rsid w:val="005E17F9"/>
    <w:rsid w:val="005E2C71"/>
    <w:rsid w:val="005E36D1"/>
    <w:rsid w:val="005E76B3"/>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4E9"/>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32DE"/>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297D"/>
    <w:rsid w:val="00743360"/>
    <w:rsid w:val="0074694A"/>
    <w:rsid w:val="00746DEE"/>
    <w:rsid w:val="007475E7"/>
    <w:rsid w:val="00750A2F"/>
    <w:rsid w:val="00750C67"/>
    <w:rsid w:val="00753612"/>
    <w:rsid w:val="00753F7C"/>
    <w:rsid w:val="00754829"/>
    <w:rsid w:val="007566A1"/>
    <w:rsid w:val="00756D17"/>
    <w:rsid w:val="007577B9"/>
    <w:rsid w:val="0076021E"/>
    <w:rsid w:val="0076055A"/>
    <w:rsid w:val="00763752"/>
    <w:rsid w:val="00764774"/>
    <w:rsid w:val="00774423"/>
    <w:rsid w:val="007747B2"/>
    <w:rsid w:val="00774D46"/>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E88"/>
    <w:rsid w:val="007E3FFE"/>
    <w:rsid w:val="007E5615"/>
    <w:rsid w:val="007E5925"/>
    <w:rsid w:val="007E79B6"/>
    <w:rsid w:val="007F0770"/>
    <w:rsid w:val="007F3813"/>
    <w:rsid w:val="007F44D6"/>
    <w:rsid w:val="007F4FE9"/>
    <w:rsid w:val="007F58C3"/>
    <w:rsid w:val="00801F36"/>
    <w:rsid w:val="00806975"/>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546D"/>
    <w:rsid w:val="0083663B"/>
    <w:rsid w:val="0083718F"/>
    <w:rsid w:val="0084141D"/>
    <w:rsid w:val="00842773"/>
    <w:rsid w:val="00843031"/>
    <w:rsid w:val="00843D10"/>
    <w:rsid w:val="00847E35"/>
    <w:rsid w:val="00851C92"/>
    <w:rsid w:val="00853505"/>
    <w:rsid w:val="00856727"/>
    <w:rsid w:val="0086334E"/>
    <w:rsid w:val="00866DD5"/>
    <w:rsid w:val="008708D4"/>
    <w:rsid w:val="00871B42"/>
    <w:rsid w:val="00872B24"/>
    <w:rsid w:val="0088223D"/>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4C33"/>
    <w:rsid w:val="009054E8"/>
    <w:rsid w:val="009055C6"/>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7B5"/>
    <w:rsid w:val="00950BBF"/>
    <w:rsid w:val="00954132"/>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A3"/>
    <w:rsid w:val="00A24413"/>
    <w:rsid w:val="00A257C7"/>
    <w:rsid w:val="00A25E1C"/>
    <w:rsid w:val="00A27A69"/>
    <w:rsid w:val="00A3063A"/>
    <w:rsid w:val="00A30B4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303"/>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4505"/>
    <w:rsid w:val="00AE4AA8"/>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2D8D"/>
    <w:rsid w:val="00B13B1C"/>
    <w:rsid w:val="00B14B25"/>
    <w:rsid w:val="00B20436"/>
    <w:rsid w:val="00B2172E"/>
    <w:rsid w:val="00B2241B"/>
    <w:rsid w:val="00B26DA8"/>
    <w:rsid w:val="00B272DB"/>
    <w:rsid w:val="00B3148D"/>
    <w:rsid w:val="00B31C84"/>
    <w:rsid w:val="00B3491B"/>
    <w:rsid w:val="00B369FE"/>
    <w:rsid w:val="00B36AAA"/>
    <w:rsid w:val="00B40E96"/>
    <w:rsid w:val="00B44B3A"/>
    <w:rsid w:val="00B453C5"/>
    <w:rsid w:val="00B4616C"/>
    <w:rsid w:val="00B474A3"/>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97F92"/>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1E76"/>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C72D2"/>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3B83"/>
    <w:rsid w:val="00D26242"/>
    <w:rsid w:val="00D277FC"/>
    <w:rsid w:val="00D27BCC"/>
    <w:rsid w:val="00D36EA2"/>
    <w:rsid w:val="00D459FB"/>
    <w:rsid w:val="00D46C41"/>
    <w:rsid w:val="00D47938"/>
    <w:rsid w:val="00D5240E"/>
    <w:rsid w:val="00D54493"/>
    <w:rsid w:val="00D555C0"/>
    <w:rsid w:val="00D60EB8"/>
    <w:rsid w:val="00D62B98"/>
    <w:rsid w:val="00D6340B"/>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949"/>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6FB7"/>
    <w:rsid w:val="00DD715C"/>
    <w:rsid w:val="00DD7164"/>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3990"/>
    <w:rsid w:val="00DF4486"/>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0EFB"/>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367"/>
    <w:rsid w:val="00E70908"/>
    <w:rsid w:val="00E71782"/>
    <w:rsid w:val="00E736FA"/>
    <w:rsid w:val="00E754EB"/>
    <w:rsid w:val="00E77254"/>
    <w:rsid w:val="00E8166A"/>
    <w:rsid w:val="00E85B73"/>
    <w:rsid w:val="00E9027B"/>
    <w:rsid w:val="00E94B01"/>
    <w:rsid w:val="00EA066A"/>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27F5"/>
    <w:rsid w:val="00EF3D0F"/>
    <w:rsid w:val="00EF500A"/>
    <w:rsid w:val="00F00915"/>
    <w:rsid w:val="00F01C10"/>
    <w:rsid w:val="00F062C8"/>
    <w:rsid w:val="00F07206"/>
    <w:rsid w:val="00F1070E"/>
    <w:rsid w:val="00F1399E"/>
    <w:rsid w:val="00F13B74"/>
    <w:rsid w:val="00F14241"/>
    <w:rsid w:val="00F207F0"/>
    <w:rsid w:val="00F215AD"/>
    <w:rsid w:val="00F22239"/>
    <w:rsid w:val="00F22D01"/>
    <w:rsid w:val="00F265E7"/>
    <w:rsid w:val="00F26C2C"/>
    <w:rsid w:val="00F30643"/>
    <w:rsid w:val="00F31A87"/>
    <w:rsid w:val="00F35CFE"/>
    <w:rsid w:val="00F37ED6"/>
    <w:rsid w:val="00F40337"/>
    <w:rsid w:val="00F40AC9"/>
    <w:rsid w:val="00F4176A"/>
    <w:rsid w:val="00F43397"/>
    <w:rsid w:val="00F440AF"/>
    <w:rsid w:val="00F4440A"/>
    <w:rsid w:val="00F47772"/>
    <w:rsid w:val="00F50A9A"/>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1C2"/>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2965"/>
    <w:rsid w:val="00FA32F7"/>
    <w:rsid w:val="00FA46F1"/>
    <w:rsid w:val="00FA4B16"/>
    <w:rsid w:val="00FA5E20"/>
    <w:rsid w:val="00FA644D"/>
    <w:rsid w:val="00FA6C15"/>
    <w:rsid w:val="00FB2475"/>
    <w:rsid w:val="00FB339A"/>
    <w:rsid w:val="00FB35C8"/>
    <w:rsid w:val="00FB376E"/>
    <w:rsid w:val="00FB70C5"/>
    <w:rsid w:val="00FB74CD"/>
    <w:rsid w:val="00FC4F00"/>
    <w:rsid w:val="00FC68DF"/>
    <w:rsid w:val="00FD6A37"/>
    <w:rsid w:val="00FD6C81"/>
    <w:rsid w:val="00FE1A56"/>
    <w:rsid w:val="00FE2DCD"/>
    <w:rsid w:val="00FF1AE3"/>
    <w:rsid w:val="00FF1F52"/>
    <w:rsid w:val="00FF3A7B"/>
    <w:rsid w:val="00FF4FC9"/>
    <w:rsid w:val="00FF6CA1"/>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A290-DA11-432C-81DA-B64EC6D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10-15T09:16:00Z</cp:lastPrinted>
  <dcterms:created xsi:type="dcterms:W3CDTF">2018-10-24T02:00:00Z</dcterms:created>
  <dcterms:modified xsi:type="dcterms:W3CDTF">2018-10-24T02:08:00Z</dcterms:modified>
</cp:coreProperties>
</file>